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3958" w14:textId="77777777" w:rsidR="00B42AC8" w:rsidRDefault="001E640A">
      <w:pPr>
        <w:rPr>
          <w:rFonts w:ascii="Aparajita" w:hAnsi="Aparajita" w:cs="Aparajit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00"/>
        <w:gridCol w:w="4360"/>
      </w:tblGrid>
      <w:tr w:rsidR="004230CE" w14:paraId="67762DA6" w14:textId="77777777" w:rsidTr="00A57F0F">
        <w:trPr>
          <w:trHeight w:val="234"/>
          <w:jc w:val="center"/>
        </w:trPr>
        <w:tc>
          <w:tcPr>
            <w:tcW w:w="5129" w:type="dxa"/>
          </w:tcPr>
          <w:p w14:paraId="7EE53C2B" w14:textId="1043EDCC" w:rsidR="004230CE" w:rsidRPr="00053BFA" w:rsidRDefault="004230CE" w:rsidP="00A57F0F">
            <w:pPr>
              <w:pStyle w:val="Contact"/>
              <w:spacing w:line="240" w:lineRule="auto"/>
              <w:rPr>
                <w:rFonts w:ascii="Times New Roman" w:hAnsi="Times New Roman"/>
                <w:noProof/>
              </w:rPr>
            </w:pPr>
            <w:bookmarkStart w:id="0" w:name="_Hlk102551089"/>
            <w:r w:rsidRPr="00053BFA">
              <w:rPr>
                <w:rFonts w:ascii="Times New Roman" w:hAnsi="Times New Roman"/>
                <w:noProof/>
              </w:rPr>
              <w:t xml:space="preserve">Contact: </w:t>
            </w:r>
            <w:r w:rsidR="001F57BC">
              <w:rPr>
                <w:rFonts w:ascii="Times New Roman" w:hAnsi="Times New Roman"/>
                <w:noProof/>
              </w:rPr>
              <w:t>Amanda Schmitz</w:t>
            </w:r>
          </w:p>
          <w:p w14:paraId="3B424039" w14:textId="590D1A58" w:rsidR="004230CE" w:rsidRPr="00053BFA" w:rsidRDefault="004230CE" w:rsidP="00A57F0F">
            <w:pPr>
              <w:pStyle w:val="Contact"/>
              <w:spacing w:line="240" w:lineRule="auto"/>
              <w:rPr>
                <w:rFonts w:ascii="Times New Roman" w:hAnsi="Times New Roman"/>
                <w:noProof/>
              </w:rPr>
            </w:pPr>
            <w:r w:rsidRPr="00053BFA">
              <w:rPr>
                <w:rFonts w:ascii="Times New Roman" w:hAnsi="Times New Roman"/>
                <w:noProof/>
              </w:rPr>
              <w:t>Phone: 262-</w:t>
            </w:r>
            <w:r w:rsidR="00053BFA" w:rsidRPr="00053BFA">
              <w:rPr>
                <w:rFonts w:ascii="Times New Roman" w:hAnsi="Times New Roman"/>
                <w:noProof/>
              </w:rPr>
              <w:t>483-9687</w:t>
            </w:r>
          </w:p>
          <w:p w14:paraId="4CB8FAEA" w14:textId="77777777" w:rsidR="004230CE" w:rsidRDefault="004230CE" w:rsidP="009276DB">
            <w:pPr>
              <w:pStyle w:val="Contac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7" w:type="dxa"/>
            <w:hideMark/>
          </w:tcPr>
          <w:p w14:paraId="6F7EB93F" w14:textId="77777777" w:rsidR="004230CE" w:rsidRPr="001E640A" w:rsidRDefault="004230CE" w:rsidP="00A57F0F">
            <w:pPr>
              <w:pStyle w:val="Date"/>
              <w:spacing w:line="240" w:lineRule="auto"/>
              <w:rPr>
                <w:rFonts w:ascii="Times New Roman" w:hAnsi="Times New Roman"/>
                <w:b/>
              </w:rPr>
            </w:pPr>
            <w:r w:rsidRPr="001E640A">
              <w:rPr>
                <w:rFonts w:ascii="Times New Roman" w:hAnsi="Times New Roman"/>
                <w:b/>
              </w:rPr>
              <w:t>FOR IMMEDIATE RELEASE</w:t>
            </w:r>
          </w:p>
          <w:p w14:paraId="6B95A8B6" w14:textId="4C79494F" w:rsidR="004230CE" w:rsidRDefault="004230CE" w:rsidP="00252CC5">
            <w:pPr>
              <w:pStyle w:val="Date"/>
              <w:spacing w:line="240" w:lineRule="auto"/>
              <w:rPr>
                <w:rFonts w:ascii="Times New Roman" w:hAnsi="Times New Roman"/>
              </w:rPr>
            </w:pPr>
            <w:r w:rsidRPr="001E640A">
              <w:rPr>
                <w:rFonts w:ascii="Times New Roman" w:hAnsi="Times New Roman"/>
              </w:rPr>
              <w:t xml:space="preserve">Date: </w:t>
            </w:r>
            <w:r w:rsidR="00D01EE6" w:rsidRPr="001E640A">
              <w:rPr>
                <w:rFonts w:ascii="Times New Roman" w:hAnsi="Times New Roman"/>
              </w:rPr>
              <w:t>Thursday</w:t>
            </w:r>
            <w:r w:rsidR="00BE7BD0" w:rsidRPr="001E640A">
              <w:rPr>
                <w:rFonts w:ascii="Times New Roman" w:hAnsi="Times New Roman"/>
              </w:rPr>
              <w:t xml:space="preserve">, </w:t>
            </w:r>
            <w:r w:rsidR="00326489" w:rsidRPr="001E640A">
              <w:rPr>
                <w:rFonts w:ascii="Times New Roman" w:hAnsi="Times New Roman"/>
              </w:rPr>
              <w:t>May 5</w:t>
            </w:r>
            <w:r w:rsidR="001F57BC" w:rsidRPr="001E640A">
              <w:rPr>
                <w:rFonts w:ascii="Times New Roman" w:hAnsi="Times New Roman"/>
              </w:rPr>
              <w:t>, 2022</w:t>
            </w:r>
          </w:p>
        </w:tc>
      </w:tr>
    </w:tbl>
    <w:p w14:paraId="7E90A4AF" w14:textId="47EE1FDC" w:rsidR="004230CE" w:rsidRPr="00326489" w:rsidRDefault="009276DB" w:rsidP="00326489">
      <w:pPr>
        <w:jc w:val="center"/>
        <w:outlineLvl w:val="4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 xml:space="preserve">WAUKESHA COUNTY TO OFFER FREE </w:t>
      </w:r>
      <w:r w:rsidR="00326489" w:rsidRPr="009276DB">
        <w:rPr>
          <w:b/>
          <w:iCs/>
          <w:sz w:val="28"/>
          <w:szCs w:val="24"/>
        </w:rPr>
        <w:t>TRAINING</w:t>
      </w:r>
      <w:r w:rsidR="00326489">
        <w:rPr>
          <w:b/>
          <w:iCs/>
          <w:sz w:val="28"/>
          <w:szCs w:val="24"/>
        </w:rPr>
        <w:t xml:space="preserve"> FOR</w:t>
      </w:r>
      <w:r>
        <w:rPr>
          <w:b/>
          <w:iCs/>
          <w:sz w:val="28"/>
          <w:szCs w:val="24"/>
        </w:rPr>
        <w:br/>
        <w:t>‘</w:t>
      </w:r>
      <w:r w:rsidRPr="009276DB">
        <w:rPr>
          <w:b/>
          <w:iCs/>
          <w:sz w:val="28"/>
          <w:szCs w:val="24"/>
        </w:rPr>
        <w:t>CLEAN BOATS, CLEAN WATERS</w:t>
      </w:r>
      <w:r>
        <w:rPr>
          <w:b/>
          <w:iCs/>
          <w:sz w:val="28"/>
          <w:szCs w:val="24"/>
        </w:rPr>
        <w:t>’ INSPECTOR</w:t>
      </w:r>
      <w:r w:rsidRPr="009276DB">
        <w:rPr>
          <w:b/>
          <w:iCs/>
          <w:sz w:val="28"/>
          <w:szCs w:val="24"/>
        </w:rPr>
        <w:t xml:space="preserve"> </w:t>
      </w:r>
      <w:r w:rsidR="00326489">
        <w:rPr>
          <w:b/>
          <w:iCs/>
          <w:sz w:val="28"/>
          <w:szCs w:val="24"/>
        </w:rPr>
        <w:t>VOLUNTEERS</w:t>
      </w:r>
    </w:p>
    <w:p w14:paraId="0E0AC0F8" w14:textId="77777777" w:rsidR="004230CE" w:rsidRDefault="004230CE" w:rsidP="004230CE">
      <w:pPr>
        <w:ind w:left="-90"/>
        <w:rPr>
          <w:b/>
          <w:szCs w:val="24"/>
        </w:rPr>
      </w:pPr>
    </w:p>
    <w:p w14:paraId="4D999314" w14:textId="757E426C" w:rsidR="004230CE" w:rsidRPr="0082712A" w:rsidRDefault="004230CE" w:rsidP="00053BFA">
      <w:pPr>
        <w:rPr>
          <w:rFonts w:eastAsiaTheme="minorHAnsi"/>
          <w:szCs w:val="24"/>
        </w:rPr>
      </w:pPr>
      <w:r w:rsidRPr="0082712A">
        <w:rPr>
          <w:b/>
          <w:szCs w:val="24"/>
        </w:rPr>
        <w:t>(</w:t>
      </w:r>
      <w:r w:rsidR="00326489" w:rsidRPr="0082712A">
        <w:rPr>
          <w:b/>
          <w:szCs w:val="24"/>
        </w:rPr>
        <w:t>Waukesha</w:t>
      </w:r>
      <w:r w:rsidRPr="0082712A">
        <w:rPr>
          <w:b/>
          <w:szCs w:val="24"/>
        </w:rPr>
        <w:t>, WI)</w:t>
      </w:r>
      <w:r w:rsidRPr="0082712A">
        <w:rPr>
          <w:szCs w:val="24"/>
        </w:rPr>
        <w:t xml:space="preserve"> – Waukesha County Aquatic Invasive Species (AIS) staff </w:t>
      </w:r>
      <w:r w:rsidR="009276DB" w:rsidRPr="0082712A">
        <w:rPr>
          <w:rFonts w:eastAsiaTheme="minorHAnsi"/>
          <w:szCs w:val="24"/>
        </w:rPr>
        <w:t xml:space="preserve">encourage residents to volunteer for the statewide </w:t>
      </w:r>
      <w:r w:rsidR="009276DB" w:rsidRPr="0082712A">
        <w:rPr>
          <w:rFonts w:eastAsiaTheme="minorHAnsi"/>
          <w:i/>
          <w:szCs w:val="24"/>
        </w:rPr>
        <w:t>Clean Boats, Clean Waters</w:t>
      </w:r>
      <w:r w:rsidR="009276DB" w:rsidRPr="0082712A">
        <w:rPr>
          <w:rFonts w:eastAsiaTheme="minorHAnsi"/>
          <w:szCs w:val="24"/>
        </w:rPr>
        <w:t xml:space="preserve"> project </w:t>
      </w:r>
      <w:r w:rsidRPr="0082712A">
        <w:rPr>
          <w:rFonts w:eastAsiaTheme="minorHAnsi"/>
          <w:szCs w:val="24"/>
        </w:rPr>
        <w:t xml:space="preserve">to </w:t>
      </w:r>
      <w:r w:rsidR="00346A61" w:rsidRPr="0082712A">
        <w:rPr>
          <w:rFonts w:eastAsiaTheme="minorHAnsi"/>
          <w:szCs w:val="24"/>
        </w:rPr>
        <w:t xml:space="preserve">help </w:t>
      </w:r>
      <w:r w:rsidRPr="0082712A">
        <w:rPr>
          <w:rFonts w:eastAsiaTheme="minorHAnsi"/>
          <w:szCs w:val="24"/>
        </w:rPr>
        <w:t>prevent the spread of aquatic invasive species and fish diseases between lakes, rivers and streams.</w:t>
      </w:r>
      <w:r w:rsidR="009276DB" w:rsidRPr="0082712A">
        <w:rPr>
          <w:rFonts w:eastAsiaTheme="minorHAnsi"/>
          <w:szCs w:val="24"/>
        </w:rPr>
        <w:t xml:space="preserve"> Free training for boat launch inspectors</w:t>
      </w:r>
      <w:r w:rsidR="00346A61" w:rsidRPr="0082712A">
        <w:rPr>
          <w:rFonts w:eastAsiaTheme="minorHAnsi"/>
          <w:szCs w:val="24"/>
        </w:rPr>
        <w:t xml:space="preserve"> </w:t>
      </w:r>
      <w:proofErr w:type="gramStart"/>
      <w:r w:rsidR="00346A61" w:rsidRPr="0082712A">
        <w:rPr>
          <w:rFonts w:eastAsiaTheme="minorHAnsi"/>
          <w:szCs w:val="24"/>
        </w:rPr>
        <w:t>are</w:t>
      </w:r>
      <w:proofErr w:type="gramEnd"/>
      <w:r w:rsidR="00346A61" w:rsidRPr="0082712A">
        <w:rPr>
          <w:rFonts w:eastAsiaTheme="minorHAnsi"/>
          <w:szCs w:val="24"/>
        </w:rPr>
        <w:t xml:space="preserve"> being held throughout May.</w:t>
      </w:r>
    </w:p>
    <w:p w14:paraId="25160140" w14:textId="77777777" w:rsidR="00346A61" w:rsidRPr="0082712A" w:rsidRDefault="00346A61" w:rsidP="00053BFA">
      <w:pPr>
        <w:rPr>
          <w:rFonts w:eastAsiaTheme="minorHAnsi"/>
          <w:szCs w:val="24"/>
        </w:rPr>
      </w:pPr>
    </w:p>
    <w:p w14:paraId="40BE7626" w14:textId="1F0DB1A8" w:rsidR="0021546A" w:rsidRPr="0082712A" w:rsidRDefault="00326489" w:rsidP="00053BFA">
      <w:pPr>
        <w:rPr>
          <w:rFonts w:eastAsiaTheme="minorHAnsi"/>
          <w:szCs w:val="24"/>
        </w:rPr>
      </w:pPr>
      <w:r w:rsidRPr="0082712A">
        <w:rPr>
          <w:rFonts w:eastAsiaTheme="minorHAnsi"/>
          <w:szCs w:val="24"/>
        </w:rPr>
        <w:t>“</w:t>
      </w:r>
      <w:r w:rsidR="0021546A" w:rsidRPr="0082712A">
        <w:rPr>
          <w:rFonts w:eastAsiaTheme="minorHAnsi"/>
          <w:szCs w:val="24"/>
        </w:rPr>
        <w:t>Volunteering at your local boat launch is a great way to get involved in the ever-growing world of aquatic invasive species</w:t>
      </w:r>
      <w:r w:rsidRPr="0082712A">
        <w:rPr>
          <w:rFonts w:eastAsiaTheme="minorHAnsi"/>
          <w:szCs w:val="24"/>
        </w:rPr>
        <w:t xml:space="preserve">,” said </w:t>
      </w:r>
      <w:r w:rsidRPr="0082712A">
        <w:rPr>
          <w:noProof/>
          <w:szCs w:val="24"/>
        </w:rPr>
        <w:t>Amanda Schmitz</w:t>
      </w:r>
      <w:r w:rsidRPr="0082712A">
        <w:rPr>
          <w:color w:val="000000"/>
          <w:szCs w:val="24"/>
        </w:rPr>
        <w:t>, AIS Coordinator for Washington and Waukesha Counties</w:t>
      </w:r>
      <w:r w:rsidR="0021546A" w:rsidRPr="0082712A">
        <w:rPr>
          <w:rFonts w:eastAsiaTheme="minorHAnsi"/>
          <w:szCs w:val="24"/>
        </w:rPr>
        <w:t xml:space="preserve">. </w:t>
      </w:r>
      <w:r w:rsidRPr="0082712A">
        <w:rPr>
          <w:rFonts w:eastAsiaTheme="minorHAnsi"/>
          <w:szCs w:val="24"/>
        </w:rPr>
        <w:t>“People</w:t>
      </w:r>
      <w:r w:rsidR="00CC505C" w:rsidRPr="0082712A">
        <w:rPr>
          <w:rFonts w:eastAsiaTheme="minorHAnsi"/>
          <w:szCs w:val="24"/>
        </w:rPr>
        <w:t xml:space="preserve"> can make a difference in</w:t>
      </w:r>
      <w:r w:rsidR="0021546A" w:rsidRPr="0082712A">
        <w:rPr>
          <w:rFonts w:eastAsiaTheme="minorHAnsi"/>
          <w:szCs w:val="24"/>
        </w:rPr>
        <w:t xml:space="preserve"> prevent</w:t>
      </w:r>
      <w:r w:rsidR="00CC505C" w:rsidRPr="0082712A">
        <w:rPr>
          <w:rFonts w:eastAsiaTheme="minorHAnsi"/>
          <w:szCs w:val="24"/>
        </w:rPr>
        <w:t>ing</w:t>
      </w:r>
      <w:r w:rsidR="0021546A" w:rsidRPr="0082712A">
        <w:rPr>
          <w:rFonts w:eastAsiaTheme="minorHAnsi"/>
          <w:szCs w:val="24"/>
        </w:rPr>
        <w:t xml:space="preserve"> the spread </w:t>
      </w:r>
      <w:r w:rsidR="00B752C8" w:rsidRPr="0082712A">
        <w:rPr>
          <w:rFonts w:eastAsiaTheme="minorHAnsi"/>
          <w:szCs w:val="24"/>
        </w:rPr>
        <w:t xml:space="preserve">of these species to waterbodies </w:t>
      </w:r>
      <w:r w:rsidR="00FD5DFF" w:rsidRPr="0082712A">
        <w:rPr>
          <w:rFonts w:eastAsiaTheme="minorHAnsi"/>
          <w:szCs w:val="24"/>
        </w:rPr>
        <w:t>throughout</w:t>
      </w:r>
      <w:r w:rsidR="00B752C8" w:rsidRPr="0082712A">
        <w:rPr>
          <w:rFonts w:eastAsiaTheme="minorHAnsi"/>
          <w:szCs w:val="24"/>
        </w:rPr>
        <w:t xml:space="preserve"> the state and </w:t>
      </w:r>
      <w:r w:rsidR="004E422D" w:rsidRPr="0082712A">
        <w:rPr>
          <w:rFonts w:eastAsiaTheme="minorHAnsi"/>
          <w:szCs w:val="24"/>
        </w:rPr>
        <w:t>beyond!</w:t>
      </w:r>
      <w:r w:rsidRPr="0082712A">
        <w:rPr>
          <w:rFonts w:eastAsiaTheme="minorHAnsi"/>
          <w:szCs w:val="24"/>
        </w:rPr>
        <w:t>”</w:t>
      </w:r>
    </w:p>
    <w:p w14:paraId="054BFFE8" w14:textId="2B5E3C28" w:rsidR="00E166F4" w:rsidRPr="0082712A" w:rsidRDefault="007579F8" w:rsidP="00DF4A59">
      <w:pPr>
        <w:tabs>
          <w:tab w:val="left" w:pos="270"/>
          <w:tab w:val="left" w:pos="450"/>
        </w:tabs>
        <w:spacing w:before="100" w:beforeAutospacing="1" w:after="100" w:afterAutospacing="1"/>
        <w:outlineLvl w:val="4"/>
        <w:rPr>
          <w:rFonts w:eastAsiaTheme="minorHAnsi"/>
          <w:szCs w:val="24"/>
        </w:rPr>
      </w:pPr>
      <w:r w:rsidRPr="0082712A">
        <w:rPr>
          <w:rFonts w:eastAsiaTheme="minorHAnsi"/>
          <w:szCs w:val="24"/>
        </w:rPr>
        <w:t xml:space="preserve">Volunteer inspectors are trained to perform boat and trailer checks for invasive </w:t>
      </w:r>
      <w:proofErr w:type="spellStart"/>
      <w:r w:rsidRPr="0082712A">
        <w:rPr>
          <w:rFonts w:eastAsiaTheme="minorHAnsi"/>
          <w:szCs w:val="24"/>
        </w:rPr>
        <w:t>specie</w:t>
      </w:r>
      <w:proofErr w:type="spellEnd"/>
      <w:r w:rsidRPr="0082712A">
        <w:rPr>
          <w:rFonts w:eastAsiaTheme="minorHAnsi"/>
          <w:szCs w:val="24"/>
        </w:rPr>
        <w:t xml:space="preserve">​s, distribute informational brochures, and report any new water body infestations. </w:t>
      </w:r>
      <w:r w:rsidR="00CA22EE" w:rsidRPr="0082712A">
        <w:rPr>
          <w:rFonts w:eastAsiaTheme="minorHAnsi"/>
          <w:szCs w:val="24"/>
        </w:rPr>
        <w:t>Training</w:t>
      </w:r>
      <w:r w:rsidRPr="0082712A">
        <w:rPr>
          <w:rFonts w:eastAsiaTheme="minorHAnsi"/>
          <w:szCs w:val="24"/>
        </w:rPr>
        <w:t xml:space="preserve"> dates are open to </w:t>
      </w:r>
      <w:r w:rsidR="00326489" w:rsidRPr="0082712A">
        <w:rPr>
          <w:rFonts w:eastAsiaTheme="minorHAnsi"/>
          <w:szCs w:val="24"/>
        </w:rPr>
        <w:t xml:space="preserve">both </w:t>
      </w:r>
      <w:r w:rsidRPr="0082712A">
        <w:rPr>
          <w:rFonts w:eastAsiaTheme="minorHAnsi"/>
          <w:szCs w:val="24"/>
        </w:rPr>
        <w:t xml:space="preserve">new </w:t>
      </w:r>
      <w:r w:rsidR="00326489" w:rsidRPr="0082712A">
        <w:rPr>
          <w:rFonts w:eastAsiaTheme="minorHAnsi"/>
          <w:szCs w:val="24"/>
        </w:rPr>
        <w:t>and</w:t>
      </w:r>
      <w:r w:rsidRPr="0082712A">
        <w:rPr>
          <w:rFonts w:eastAsiaTheme="minorHAnsi"/>
          <w:szCs w:val="24"/>
        </w:rPr>
        <w:t xml:space="preserve"> returning volunteers.</w:t>
      </w:r>
      <w:r w:rsidR="00E166F4" w:rsidRPr="0082712A">
        <w:rPr>
          <w:rFonts w:eastAsiaTheme="minorHAnsi"/>
          <w:szCs w:val="24"/>
        </w:rPr>
        <w:t xml:space="preserve"> </w:t>
      </w:r>
    </w:p>
    <w:p w14:paraId="5936880C" w14:textId="754B95FE" w:rsidR="00DF4A59" w:rsidRPr="0082712A" w:rsidRDefault="00DF4A59" w:rsidP="00E63315">
      <w:pPr>
        <w:tabs>
          <w:tab w:val="left" w:pos="270"/>
          <w:tab w:val="left" w:pos="450"/>
        </w:tabs>
        <w:spacing w:before="100" w:beforeAutospacing="1"/>
        <w:outlineLvl w:val="4"/>
        <w:rPr>
          <w:rFonts w:eastAsiaTheme="minorHAnsi"/>
          <w:b/>
          <w:bCs/>
          <w:szCs w:val="24"/>
        </w:rPr>
      </w:pPr>
      <w:r w:rsidRPr="0082712A">
        <w:rPr>
          <w:rFonts w:eastAsiaTheme="minorHAnsi"/>
          <w:b/>
          <w:bCs/>
          <w:szCs w:val="24"/>
        </w:rPr>
        <w:t>Clean Boats, Clean Waters Inspector Trainings</w:t>
      </w:r>
      <w:r w:rsidR="00A50C89" w:rsidRPr="0082712A">
        <w:rPr>
          <w:rFonts w:eastAsiaTheme="minorHAnsi"/>
          <w:b/>
          <w:bCs/>
          <w:szCs w:val="24"/>
        </w:rPr>
        <w:t>:</w:t>
      </w:r>
    </w:p>
    <w:p w14:paraId="15244D6E" w14:textId="7DE3E6FC" w:rsidR="001E3CCB" w:rsidRPr="0082712A" w:rsidRDefault="00E166F4" w:rsidP="00E63315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ind w:right="-180"/>
        <w:contextualSpacing/>
      </w:pPr>
      <w:r w:rsidRPr="0082712A">
        <w:rPr>
          <w:b/>
        </w:rPr>
        <w:t xml:space="preserve">Monday, May </w:t>
      </w:r>
      <w:r w:rsidR="009E031E" w:rsidRPr="0082712A">
        <w:rPr>
          <w:b/>
        </w:rPr>
        <w:t>9</w:t>
      </w:r>
      <w:r w:rsidRPr="0082712A">
        <w:rPr>
          <w:b/>
        </w:rPr>
        <w:t xml:space="preserve"> – </w:t>
      </w:r>
      <w:r w:rsidR="009E031E" w:rsidRPr="0082712A">
        <w:rPr>
          <w:b/>
        </w:rPr>
        <w:t>West Bend</w:t>
      </w:r>
      <w:r w:rsidR="00A50C89" w:rsidRPr="0082712A">
        <w:rPr>
          <w:b/>
        </w:rPr>
        <w:t>, 5-7 p.m.</w:t>
      </w:r>
      <w:r w:rsidRPr="0082712A">
        <w:br/>
      </w:r>
      <w:r w:rsidR="009E031E" w:rsidRPr="0082712A">
        <w:t xml:space="preserve">Big Cedar Lake PRD – 4480 </w:t>
      </w:r>
      <w:proofErr w:type="spellStart"/>
      <w:r w:rsidR="009E031E" w:rsidRPr="0082712A">
        <w:t>Gonring</w:t>
      </w:r>
      <w:proofErr w:type="spellEnd"/>
      <w:r w:rsidR="009E031E" w:rsidRPr="0082712A">
        <w:t xml:space="preserve"> Dr</w:t>
      </w:r>
      <w:r w:rsidR="00D233BE">
        <w:t>.</w:t>
      </w:r>
      <w:r w:rsidR="009E031E" w:rsidRPr="0082712A">
        <w:t>, West Bend, WI 53095</w:t>
      </w:r>
    </w:p>
    <w:p w14:paraId="254A087F" w14:textId="07C72505" w:rsidR="001E3CCB" w:rsidRPr="0082712A" w:rsidRDefault="009E031E" w:rsidP="001E3CCB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160"/>
        <w:ind w:right="-180"/>
        <w:contextualSpacing/>
      </w:pPr>
      <w:r w:rsidRPr="0082712A">
        <w:rPr>
          <w:b/>
        </w:rPr>
        <w:t>Wednesday</w:t>
      </w:r>
      <w:r w:rsidR="00E166F4" w:rsidRPr="0082712A">
        <w:rPr>
          <w:b/>
        </w:rPr>
        <w:t>, May 1</w:t>
      </w:r>
      <w:r w:rsidRPr="0082712A">
        <w:rPr>
          <w:b/>
        </w:rPr>
        <w:t>1</w:t>
      </w:r>
      <w:r w:rsidR="00E166F4" w:rsidRPr="0082712A">
        <w:rPr>
          <w:b/>
        </w:rPr>
        <w:t xml:space="preserve"> - </w:t>
      </w:r>
      <w:r w:rsidRPr="0082712A">
        <w:rPr>
          <w:b/>
        </w:rPr>
        <w:t>Oconomowoc</w:t>
      </w:r>
      <w:r w:rsidR="00A50C89" w:rsidRPr="0082712A">
        <w:rPr>
          <w:b/>
        </w:rPr>
        <w:t>, 5-7 p.m.</w:t>
      </w:r>
      <w:r w:rsidR="00E166F4" w:rsidRPr="0082712A">
        <w:br/>
      </w:r>
      <w:r w:rsidR="003E0449" w:rsidRPr="0082712A">
        <w:t>Oconomowoc Community Center</w:t>
      </w:r>
      <w:r w:rsidR="00816DC2" w:rsidRPr="0082712A">
        <w:t xml:space="preserve"> </w:t>
      </w:r>
      <w:r w:rsidR="003E0449" w:rsidRPr="0082712A">
        <w:t>– 220 W</w:t>
      </w:r>
      <w:r w:rsidR="00D233BE">
        <w:t>.</w:t>
      </w:r>
      <w:r w:rsidR="003E0449" w:rsidRPr="0082712A">
        <w:t xml:space="preserve"> Wisconsin Ave, Oconomowoc, WI 53066 </w:t>
      </w:r>
    </w:p>
    <w:p w14:paraId="62CC2875" w14:textId="20B35157" w:rsidR="00E166F4" w:rsidRPr="0082712A" w:rsidRDefault="003E0449" w:rsidP="00053BFA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160"/>
        <w:ind w:right="-180"/>
        <w:contextualSpacing/>
      </w:pPr>
      <w:r w:rsidRPr="0082712A">
        <w:rPr>
          <w:b/>
        </w:rPr>
        <w:t>Wednesday</w:t>
      </w:r>
      <w:r w:rsidR="00E166F4" w:rsidRPr="0082712A">
        <w:rPr>
          <w:b/>
        </w:rPr>
        <w:t xml:space="preserve">, May </w:t>
      </w:r>
      <w:r w:rsidRPr="0082712A">
        <w:rPr>
          <w:b/>
        </w:rPr>
        <w:t>18</w:t>
      </w:r>
      <w:r w:rsidR="00E166F4" w:rsidRPr="0082712A">
        <w:rPr>
          <w:b/>
        </w:rPr>
        <w:t xml:space="preserve"> - </w:t>
      </w:r>
      <w:r w:rsidRPr="0082712A">
        <w:rPr>
          <w:b/>
        </w:rPr>
        <w:t>Waukesha</w:t>
      </w:r>
      <w:r w:rsidR="00A50C89" w:rsidRPr="0082712A">
        <w:rPr>
          <w:b/>
        </w:rPr>
        <w:t>, 5-7 p.m.</w:t>
      </w:r>
      <w:r w:rsidR="00E166F4" w:rsidRPr="0082712A">
        <w:br/>
      </w:r>
      <w:r w:rsidR="0054779F" w:rsidRPr="0082712A">
        <w:t>Retzer Nature Center – S14 W28167 Madison St, Waukesha, WI 53188</w:t>
      </w:r>
    </w:p>
    <w:p w14:paraId="736A4DB3" w14:textId="45F22393" w:rsidR="00DF4A59" w:rsidRPr="0082712A" w:rsidRDefault="0054779F" w:rsidP="00A50C89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160"/>
        <w:ind w:right="-180"/>
        <w:contextualSpacing/>
      </w:pPr>
      <w:r w:rsidRPr="0082712A">
        <w:rPr>
          <w:b/>
        </w:rPr>
        <w:t>Tuesday</w:t>
      </w:r>
      <w:r w:rsidR="00053BFA" w:rsidRPr="0082712A">
        <w:rPr>
          <w:b/>
        </w:rPr>
        <w:t xml:space="preserve">, </w:t>
      </w:r>
      <w:r w:rsidRPr="0082712A">
        <w:rPr>
          <w:b/>
        </w:rPr>
        <w:t>May 24</w:t>
      </w:r>
      <w:r w:rsidR="00053BFA" w:rsidRPr="0082712A">
        <w:rPr>
          <w:b/>
        </w:rPr>
        <w:t xml:space="preserve"> </w:t>
      </w:r>
      <w:r w:rsidRPr="0082712A">
        <w:rPr>
          <w:b/>
        </w:rPr>
        <w:t>–</w:t>
      </w:r>
      <w:r w:rsidR="00053BFA" w:rsidRPr="0082712A">
        <w:rPr>
          <w:b/>
        </w:rPr>
        <w:t xml:space="preserve"> </w:t>
      </w:r>
      <w:r w:rsidRPr="0082712A">
        <w:rPr>
          <w:b/>
        </w:rPr>
        <w:t>West Bend</w:t>
      </w:r>
      <w:r w:rsidR="00A50C89" w:rsidRPr="0082712A">
        <w:rPr>
          <w:b/>
        </w:rPr>
        <w:t>, 5-7 p.m.</w:t>
      </w:r>
      <w:r w:rsidR="00053BFA" w:rsidRPr="0082712A">
        <w:br/>
      </w:r>
      <w:r w:rsidRPr="0082712A">
        <w:t>Public Agency Center – 333 E Washington St (Room # 3224), West Bend, WI 53095</w:t>
      </w:r>
    </w:p>
    <w:p w14:paraId="6C827886" w14:textId="77777777" w:rsidR="00DF4A59" w:rsidRPr="0082712A" w:rsidRDefault="00DF4A59" w:rsidP="00A50C89">
      <w:pPr>
        <w:pStyle w:val="ListParagraph"/>
        <w:rPr>
          <w:color w:val="000000"/>
        </w:rPr>
      </w:pPr>
    </w:p>
    <w:p w14:paraId="434D2547" w14:textId="39E0D732" w:rsidR="004230CE" w:rsidRPr="0082712A" w:rsidRDefault="00DF4A59" w:rsidP="00053BFA">
      <w:pPr>
        <w:rPr>
          <w:rFonts w:eastAsiaTheme="minorHAnsi"/>
          <w:szCs w:val="24"/>
        </w:rPr>
      </w:pPr>
      <w:r w:rsidRPr="0082712A">
        <w:rPr>
          <w:color w:val="000000"/>
          <w:szCs w:val="24"/>
        </w:rPr>
        <w:t xml:space="preserve">For more information or to register, contact </w:t>
      </w:r>
      <w:r w:rsidRPr="0082712A">
        <w:rPr>
          <w:noProof/>
          <w:szCs w:val="24"/>
        </w:rPr>
        <w:t>Amanda Schmitz</w:t>
      </w:r>
      <w:r w:rsidRPr="0082712A">
        <w:rPr>
          <w:color w:val="000000"/>
          <w:szCs w:val="24"/>
        </w:rPr>
        <w:t xml:space="preserve">, AIS Coordinator for Washington and Waukesha Counties at </w:t>
      </w:r>
      <w:hyperlink r:id="rId8" w:history="1">
        <w:r w:rsidRPr="0082712A">
          <w:rPr>
            <w:rStyle w:val="Hyperlink"/>
            <w:szCs w:val="24"/>
          </w:rPr>
          <w:t>amanda.schmitz@washcowisco.gov</w:t>
        </w:r>
      </w:hyperlink>
      <w:r w:rsidRPr="0082712A">
        <w:rPr>
          <w:color w:val="000000"/>
          <w:szCs w:val="24"/>
        </w:rPr>
        <w:t xml:space="preserve"> or (262) 483-9687. </w:t>
      </w:r>
      <w:r w:rsidR="004230CE" w:rsidRPr="0082712A">
        <w:rPr>
          <w:rFonts w:eastAsiaTheme="minorHAnsi"/>
          <w:szCs w:val="24"/>
        </w:rPr>
        <w:t xml:space="preserve">To learn more about Waukesha County’s invasive species program, visit </w:t>
      </w:r>
      <w:hyperlink r:id="rId9" w:history="1">
        <w:r w:rsidR="00447A43" w:rsidRPr="0082712A">
          <w:rPr>
            <w:rStyle w:val="Hyperlink"/>
            <w:rFonts w:eastAsiaTheme="minorHAnsi"/>
            <w:szCs w:val="24"/>
          </w:rPr>
          <w:t>www.waukeshacounty.gov/ais</w:t>
        </w:r>
      </w:hyperlink>
      <w:r w:rsidR="004230CE" w:rsidRPr="0082712A">
        <w:rPr>
          <w:rFonts w:eastAsiaTheme="minorHAnsi"/>
          <w:szCs w:val="24"/>
        </w:rPr>
        <w:t xml:space="preserve"> or </w:t>
      </w:r>
      <w:hyperlink r:id="rId10" w:history="1">
        <w:r w:rsidR="004230CE" w:rsidRPr="0082712A">
          <w:rPr>
            <w:rStyle w:val="Hyperlink"/>
            <w:rFonts w:eastAsiaTheme="minorHAnsi"/>
            <w:szCs w:val="24"/>
          </w:rPr>
          <w:t>http://dnr.wi.gov/lakes/invasives</w:t>
        </w:r>
      </w:hyperlink>
      <w:r w:rsidR="004230CE" w:rsidRPr="0082712A">
        <w:rPr>
          <w:rFonts w:eastAsiaTheme="minorHAnsi"/>
          <w:szCs w:val="24"/>
        </w:rPr>
        <w:t>.</w:t>
      </w:r>
    </w:p>
    <w:p w14:paraId="3CAF6D21" w14:textId="77777777" w:rsidR="00E63315" w:rsidRPr="0082712A" w:rsidRDefault="00E63315" w:rsidP="00053BFA">
      <w:pPr>
        <w:jc w:val="center"/>
        <w:rPr>
          <w:rFonts w:eastAsiaTheme="minorHAnsi"/>
          <w:szCs w:val="24"/>
        </w:rPr>
      </w:pPr>
    </w:p>
    <w:p w14:paraId="5662A23F" w14:textId="3F1FA951" w:rsidR="002A0B9C" w:rsidRPr="0082712A" w:rsidRDefault="004230CE" w:rsidP="00053BFA">
      <w:pPr>
        <w:jc w:val="center"/>
        <w:rPr>
          <w:rFonts w:eastAsiaTheme="minorHAnsi"/>
          <w:szCs w:val="24"/>
        </w:rPr>
      </w:pPr>
      <w:r w:rsidRPr="0082712A">
        <w:rPr>
          <w:rFonts w:eastAsiaTheme="minorHAnsi"/>
          <w:szCs w:val="24"/>
        </w:rPr>
        <w:t>###</w:t>
      </w:r>
      <w:bookmarkEnd w:id="0"/>
    </w:p>
    <w:sectPr w:rsidR="002A0B9C" w:rsidRPr="0082712A" w:rsidSect="00F5213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B01B" w14:textId="77777777" w:rsidR="002C7E3B" w:rsidRDefault="002C7E3B" w:rsidP="004F13C0">
      <w:r>
        <w:separator/>
      </w:r>
    </w:p>
  </w:endnote>
  <w:endnote w:type="continuationSeparator" w:id="0">
    <w:p w14:paraId="67B52AF5" w14:textId="77777777" w:rsidR="002C7E3B" w:rsidRDefault="002C7E3B" w:rsidP="004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A8E0" w14:textId="42E44B53" w:rsidR="004F13C0" w:rsidRPr="004F13C0" w:rsidRDefault="00432594" w:rsidP="009B07C1">
    <w:pPr>
      <w:pStyle w:val="Footer"/>
      <w:ind w:left="3960" w:firstLine="3240"/>
      <w:rPr>
        <w:rFonts w:ascii="Aparajita" w:hAnsi="Aparajita" w:cs="Aparajita"/>
      </w:rPr>
    </w:pPr>
    <w:r>
      <w:rPr>
        <w:noProof/>
        <w:shd w:val="clear" w:color="auto" w:fill="FFFFFF"/>
      </w:rPr>
      <w:drawing>
        <wp:anchor distT="0" distB="0" distL="114300" distR="114300" simplePos="0" relativeHeight="251667456" behindDoc="0" locked="0" layoutInCell="1" allowOverlap="1" wp14:anchorId="48ED2FB6" wp14:editId="1D7D8C21">
          <wp:simplePos x="0" y="0"/>
          <wp:positionH relativeFrom="margin">
            <wp:align>right</wp:align>
          </wp:positionH>
          <wp:positionV relativeFrom="page">
            <wp:posOffset>9236075</wp:posOffset>
          </wp:positionV>
          <wp:extent cx="1767797" cy="451015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ukeshaCountyRecyc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797" cy="45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DE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15B5A4" wp14:editId="1AE62EB8">
              <wp:simplePos x="0" y="0"/>
              <wp:positionH relativeFrom="column">
                <wp:posOffset>-76200</wp:posOffset>
              </wp:positionH>
              <wp:positionV relativeFrom="paragraph">
                <wp:posOffset>-295275</wp:posOffset>
              </wp:positionV>
              <wp:extent cx="1847215" cy="8280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215" cy="828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76B14" w14:textId="77777777" w:rsidR="004230CE" w:rsidRPr="0069328D" w:rsidRDefault="004230CE" w:rsidP="004230CE">
                          <w:pPr>
                            <w:pStyle w:val="ReturnAddress"/>
                            <w:rPr>
                              <w:rFonts w:ascii="Times New Roman" w:hAnsi="Times New Roman"/>
                              <w:b/>
                              <w:noProof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noProof/>
                            </w:rPr>
                            <w:t>Land Resources Division</w:t>
                          </w:r>
                        </w:p>
                        <w:p w14:paraId="7C73CC1B" w14:textId="77777777" w:rsidR="004230CE" w:rsidRPr="0069328D" w:rsidRDefault="004230CE" w:rsidP="004230CE">
                          <w:pPr>
                            <w:pStyle w:val="ReturnAddress"/>
                            <w:tabs>
                              <w:tab w:val="left" w:pos="2850"/>
                              <w:tab w:val="left" w:pos="3060"/>
                            </w:tabs>
                            <w:rPr>
                              <w:rFonts w:ascii="Times New Roman" w:hAnsi="Times New Roman"/>
                              <w:noProof/>
                            </w:rPr>
                          </w:pPr>
                          <w:r w:rsidRPr="0069328D">
                            <w:rPr>
                              <w:rFonts w:ascii="Times New Roman" w:hAnsi="Times New Roman"/>
                              <w:noProof/>
                            </w:rPr>
                            <w:t>515 W. Moreland Blvd.</w:t>
                          </w:r>
                        </w:p>
                        <w:p w14:paraId="016A331B" w14:textId="77777777" w:rsidR="004230CE" w:rsidRDefault="004230CE" w:rsidP="004230CE">
                          <w:pPr>
                            <w:pStyle w:val="ReturnAddress"/>
                            <w:rPr>
                              <w:rFonts w:ascii="Times New Roman" w:hAnsi="Times New Roman"/>
                              <w:noProof/>
                            </w:rPr>
                          </w:pPr>
                          <w:r w:rsidRPr="0069328D">
                            <w:rPr>
                              <w:rFonts w:ascii="Times New Roman" w:hAnsi="Times New Roman"/>
                              <w:noProof/>
                            </w:rPr>
                            <w:t>Waukesha, WI 53188</w:t>
                          </w:r>
                        </w:p>
                        <w:p w14:paraId="0C7149C0" w14:textId="21F8CD54" w:rsidR="007C3DE2" w:rsidRPr="007F2F40" w:rsidRDefault="004230CE" w:rsidP="004230CE">
                          <w:pPr>
                            <w:pStyle w:val="ReturnAddress"/>
                            <w:rPr>
                              <w:rFonts w:ascii="Times New Roman" w:hAnsi="Times New Roman"/>
                              <w:color w:val="222222"/>
                              <w:shd w:val="clear" w:color="auto" w:fill="FFFFFF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t>Phone (262) 896-83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5B5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6pt;margin-top:-23.25pt;width:145.45pt;height:65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" filled="f" stroked="f" strokeweight=".5pt">
              <v:textbox style="mso-fit-shape-to-text:t">
                <w:txbxContent>
                  <w:p w14:paraId="6B176B14" w14:textId="77777777" w:rsidR="004230CE" w:rsidRPr="0069328D" w:rsidRDefault="004230CE" w:rsidP="004230CE">
                    <w:pPr>
                      <w:pStyle w:val="ReturnAddress"/>
                      <w:rPr>
                        <w:rFonts w:ascii="Times New Roman" w:hAnsi="Times New Roman"/>
                        <w:b/>
                        <w:noProof/>
                      </w:rPr>
                    </w:pPr>
                    <w:r>
                      <w:rPr>
                        <w:rFonts w:ascii="Times New Roman" w:hAnsi="Times New Roman"/>
                        <w:b/>
                        <w:noProof/>
                      </w:rPr>
                      <w:t>Land Resources Division</w:t>
                    </w:r>
                  </w:p>
                  <w:p w14:paraId="7C73CC1B" w14:textId="77777777" w:rsidR="004230CE" w:rsidRPr="0069328D" w:rsidRDefault="004230CE" w:rsidP="004230CE">
                    <w:pPr>
                      <w:pStyle w:val="ReturnAddress"/>
                      <w:tabs>
                        <w:tab w:val="left" w:pos="2850"/>
                        <w:tab w:val="left" w:pos="3060"/>
                      </w:tabs>
                      <w:rPr>
                        <w:rFonts w:ascii="Times New Roman" w:hAnsi="Times New Roman"/>
                        <w:noProof/>
                      </w:rPr>
                    </w:pPr>
                    <w:r w:rsidRPr="0069328D">
                      <w:rPr>
                        <w:rFonts w:ascii="Times New Roman" w:hAnsi="Times New Roman"/>
                        <w:noProof/>
                      </w:rPr>
                      <w:t>515 W. Moreland Blvd.</w:t>
                    </w:r>
                  </w:p>
                  <w:p w14:paraId="016A331B" w14:textId="77777777" w:rsidR="004230CE" w:rsidRDefault="004230CE" w:rsidP="004230CE">
                    <w:pPr>
                      <w:pStyle w:val="ReturnAddress"/>
                      <w:rPr>
                        <w:rFonts w:ascii="Times New Roman" w:hAnsi="Times New Roman"/>
                        <w:noProof/>
                      </w:rPr>
                    </w:pPr>
                    <w:r w:rsidRPr="0069328D">
                      <w:rPr>
                        <w:rFonts w:ascii="Times New Roman" w:hAnsi="Times New Roman"/>
                        <w:noProof/>
                      </w:rPr>
                      <w:t>Waukesha, WI 53188</w:t>
                    </w:r>
                  </w:p>
                  <w:p w14:paraId="0C7149C0" w14:textId="21F8CD54" w:rsidR="007C3DE2" w:rsidRPr="007F2F40" w:rsidRDefault="004230CE" w:rsidP="004230CE">
                    <w:pPr>
                      <w:pStyle w:val="ReturnAddress"/>
                      <w:rPr>
                        <w:rFonts w:ascii="Times New Roman" w:hAnsi="Times New Roman"/>
                        <w:color w:val="222222"/>
                        <w:shd w:val="clear" w:color="auto" w:fill="FFFFFF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t>Phone (262) 896-830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41E6" w14:textId="77777777" w:rsidR="002C7E3B" w:rsidRDefault="002C7E3B" w:rsidP="004F13C0">
      <w:r>
        <w:separator/>
      </w:r>
    </w:p>
  </w:footnote>
  <w:footnote w:type="continuationSeparator" w:id="0">
    <w:p w14:paraId="2C51FEA7" w14:textId="77777777" w:rsidR="002C7E3B" w:rsidRDefault="002C7E3B" w:rsidP="004F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4BB1" w14:textId="77777777" w:rsidR="00F03DBD" w:rsidRDefault="00F305EA" w:rsidP="0068278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ADBA0D" wp14:editId="3AC73FC4">
          <wp:simplePos x="0" y="0"/>
          <wp:positionH relativeFrom="page">
            <wp:align>center</wp:align>
          </wp:positionH>
          <wp:positionV relativeFrom="paragraph">
            <wp:posOffset>72390</wp:posOffset>
          </wp:positionV>
          <wp:extent cx="1024128" cy="1006339"/>
          <wp:effectExtent l="0" t="0" r="508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nty_seal_lineart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100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97E" w:rsidRPr="007E7FA7">
      <w:rPr>
        <w:rFonts w:ascii="Aparajita" w:hAnsi="Aparajita" w:cs="Aparajit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E62124" wp14:editId="7F921ADF">
              <wp:simplePos x="0" y="0"/>
              <wp:positionH relativeFrom="column">
                <wp:posOffset>-561975</wp:posOffset>
              </wp:positionH>
              <wp:positionV relativeFrom="paragraph">
                <wp:posOffset>-171450</wp:posOffset>
              </wp:positionV>
              <wp:extent cx="2476500" cy="5168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516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B1007" w14:textId="77777777" w:rsidR="002A1DEA" w:rsidRPr="007E7FA7" w:rsidRDefault="002A1DEA" w:rsidP="0030797E">
                          <w:pPr>
                            <w:ind w:left="720"/>
                            <w:rPr>
                              <w:rFonts w:ascii="Aparajita" w:hAnsi="Aparajita"/>
                              <w:sz w:val="28"/>
                            </w:rPr>
                          </w:pPr>
                          <w:r w:rsidRPr="00CA05A4">
                            <w:rPr>
                              <w:rFonts w:ascii="Bodoni MT" w:hAnsi="Bodoni MT"/>
                              <w:b/>
                              <w:sz w:val="28"/>
                            </w:rPr>
                            <w:t>Paul Farrow</w:t>
                          </w:r>
                          <w:r>
                            <w:rPr>
                              <w:rFonts w:ascii="Aparajita" w:hAnsi="Aparajita"/>
                              <w:b/>
                              <w:sz w:val="28"/>
                            </w:rPr>
                            <w:br/>
                          </w:r>
                          <w:r w:rsidRPr="00CA05A4">
                            <w:rPr>
                              <w:rFonts w:ascii="Bodoni MT" w:hAnsi="Bodoni MT"/>
                              <w:sz w:val="20"/>
                            </w:rPr>
                            <w:t>County Execu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E621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4.25pt;margin-top:-13.5pt;width:195pt;height:40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" filled="f" stroked="f">
              <v:textbox style="mso-fit-shape-to-text:t">
                <w:txbxContent>
                  <w:p w14:paraId="0B9B1007" w14:textId="77777777" w:rsidR="002A1DEA" w:rsidRPr="007E7FA7" w:rsidRDefault="002A1DEA" w:rsidP="0030797E">
                    <w:pPr>
                      <w:ind w:left="720"/>
                      <w:rPr>
                        <w:rFonts w:ascii="Aparajita" w:hAnsi="Aparajita"/>
                        <w:sz w:val="28"/>
                      </w:rPr>
                    </w:pPr>
                    <w:r w:rsidRPr="00CA05A4">
                      <w:rPr>
                        <w:rFonts w:ascii="Bodoni MT" w:hAnsi="Bodoni MT"/>
                        <w:b/>
                        <w:sz w:val="28"/>
                      </w:rPr>
                      <w:t>Paul Farrow</w:t>
                    </w:r>
                    <w:r>
                      <w:rPr>
                        <w:rFonts w:ascii="Aparajita" w:hAnsi="Aparajita"/>
                        <w:b/>
                        <w:sz w:val="28"/>
                      </w:rPr>
                      <w:br/>
                    </w:r>
                    <w:r w:rsidRPr="00CA05A4">
                      <w:rPr>
                        <w:rFonts w:ascii="Bodoni MT" w:hAnsi="Bodoni MT"/>
                        <w:sz w:val="20"/>
                      </w:rPr>
                      <w:t>County Execu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588E" w:rsidRPr="007E7FA7">
      <w:rPr>
        <w:rFonts w:ascii="Aparajita" w:hAnsi="Aparajita" w:cs="Aparajita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1DD114" wp14:editId="49EAADAE">
              <wp:simplePos x="0" y="0"/>
              <wp:positionH relativeFrom="column">
                <wp:posOffset>4143375</wp:posOffset>
              </wp:positionH>
              <wp:positionV relativeFrom="paragraph">
                <wp:posOffset>-257175</wp:posOffset>
              </wp:positionV>
              <wp:extent cx="2441575" cy="78041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1575" cy="780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1FC81" w14:textId="77777777" w:rsidR="00F03DBD" w:rsidRDefault="002D204C" w:rsidP="0030797E">
                          <w:pPr>
                            <w:ind w:right="990"/>
                            <w:jc w:val="right"/>
                            <w:rPr>
                              <w:rFonts w:ascii="Bodoni MT" w:hAnsi="Bodoni MT"/>
                              <w:sz w:val="20"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  <w:bCs/>
                              <w:sz w:val="28"/>
                              <w:szCs w:val="28"/>
                            </w:rPr>
                            <w:t>Dale Shaver</w:t>
                          </w:r>
                          <w:r w:rsidR="00F03DBD">
                            <w:rPr>
                              <w:rFonts w:ascii="Aparajita" w:hAnsi="Aparajita" w:cs="Aparajita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F03DBD">
                            <w:rPr>
                              <w:rFonts w:ascii="Bodoni MT" w:hAnsi="Bodoni MT"/>
                              <w:sz w:val="20"/>
                            </w:rPr>
                            <w:t>Director</w:t>
                          </w:r>
                        </w:p>
                        <w:p w14:paraId="58509E87" w14:textId="77777777" w:rsidR="0062588E" w:rsidRPr="007E7FA7" w:rsidRDefault="0062588E" w:rsidP="0062588E">
                          <w:pPr>
                            <w:rPr>
                              <w:rFonts w:ascii="Aparajita" w:hAnsi="Aparajita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1DD114" id="_x0000_s1027" type="#_x0000_t202" style="position:absolute;margin-left:326.25pt;margin-top:-20.25pt;width:192.25pt;height:61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" filled="f" stroked="f">
              <v:textbox style="mso-fit-shape-to-text:t">
                <w:txbxContent>
                  <w:p w14:paraId="0451FC81" w14:textId="77777777" w:rsidR="00F03DBD" w:rsidRDefault="002D204C" w:rsidP="0030797E">
                    <w:pPr>
                      <w:ind w:right="990"/>
                      <w:jc w:val="right"/>
                      <w:rPr>
                        <w:rFonts w:ascii="Bodoni MT" w:hAnsi="Bodoni MT"/>
                        <w:sz w:val="20"/>
                      </w:rPr>
                    </w:pPr>
                    <w:r>
                      <w:rPr>
                        <w:rFonts w:ascii="Bodoni MT" w:hAnsi="Bodoni MT"/>
                        <w:b/>
                        <w:bCs/>
                        <w:sz w:val="28"/>
                        <w:szCs w:val="28"/>
                      </w:rPr>
                      <w:t>Dale Shaver</w:t>
                    </w:r>
                    <w:r w:rsidR="00F03DBD">
                      <w:rPr>
                        <w:rFonts w:ascii="Aparajita" w:hAnsi="Aparajita" w:cs="Aparajita"/>
                        <w:b/>
                        <w:bCs/>
                        <w:sz w:val="28"/>
                        <w:szCs w:val="28"/>
                      </w:rPr>
                      <w:br/>
                    </w:r>
                    <w:r w:rsidR="00F03DBD">
                      <w:rPr>
                        <w:rFonts w:ascii="Bodoni MT" w:hAnsi="Bodoni MT"/>
                        <w:sz w:val="20"/>
                      </w:rPr>
                      <w:t>Director</w:t>
                    </w:r>
                  </w:p>
                  <w:p w14:paraId="58509E87" w14:textId="77777777" w:rsidR="0062588E" w:rsidRPr="007E7FA7" w:rsidRDefault="0062588E" w:rsidP="0062588E">
                    <w:pPr>
                      <w:rPr>
                        <w:rFonts w:ascii="Aparajita" w:hAnsi="Aparajita"/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A1DEA">
      <w:t xml:space="preserve">                        </w:t>
    </w:r>
    <w:r w:rsidR="00682789">
      <w:t xml:space="preserve">                               </w:t>
    </w:r>
  </w:p>
  <w:p w14:paraId="5B899D1E" w14:textId="77777777" w:rsidR="00682789" w:rsidRDefault="00682789" w:rsidP="00682789">
    <w:pPr>
      <w:pStyle w:val="Header"/>
    </w:pPr>
  </w:p>
  <w:p w14:paraId="495D743F" w14:textId="77777777" w:rsidR="00682789" w:rsidRDefault="00682789" w:rsidP="00682789">
    <w:pPr>
      <w:pStyle w:val="Header"/>
    </w:pPr>
  </w:p>
  <w:p w14:paraId="21416164" w14:textId="77777777" w:rsidR="00682789" w:rsidRDefault="00682789" w:rsidP="00682789">
    <w:pPr>
      <w:pStyle w:val="Header"/>
    </w:pPr>
  </w:p>
  <w:p w14:paraId="6441FE43" w14:textId="77777777" w:rsidR="00682789" w:rsidRDefault="00682789" w:rsidP="00682789">
    <w:pPr>
      <w:pStyle w:val="Header"/>
    </w:pPr>
  </w:p>
  <w:p w14:paraId="52C42E60" w14:textId="77777777" w:rsidR="00682789" w:rsidRDefault="00682789" w:rsidP="00682789">
    <w:pPr>
      <w:pStyle w:val="Header"/>
    </w:pPr>
  </w:p>
  <w:p w14:paraId="4B33F124" w14:textId="77777777" w:rsidR="00682789" w:rsidRDefault="00682789" w:rsidP="00682789">
    <w:pPr>
      <w:pStyle w:val="Header"/>
    </w:pPr>
  </w:p>
  <w:p w14:paraId="3F625CEB" w14:textId="77777777" w:rsidR="00F03DBD" w:rsidRDefault="004F13C0" w:rsidP="00F03DBD">
    <w:pPr>
      <w:pStyle w:val="Header"/>
      <w:jc w:val="center"/>
      <w:rPr>
        <w:rFonts w:ascii="Bodoni MT" w:hAnsi="Bodoni MT" w:cs="Aparajita"/>
        <w:sz w:val="50"/>
        <w:szCs w:val="50"/>
      </w:rPr>
    </w:pPr>
    <w:r w:rsidRPr="00CA05A4">
      <w:rPr>
        <w:rFonts w:ascii="Bodoni MT" w:hAnsi="Bodoni MT" w:cs="Aparajita"/>
        <w:sz w:val="50"/>
        <w:szCs w:val="50"/>
      </w:rPr>
      <w:t>Waukesha County</w:t>
    </w:r>
  </w:p>
  <w:p w14:paraId="3B936C5A" w14:textId="77777777" w:rsidR="00F03DBD" w:rsidRPr="00F03DBD" w:rsidRDefault="007C3DE2" w:rsidP="00F03DBD">
    <w:pPr>
      <w:pStyle w:val="Header"/>
      <w:jc w:val="center"/>
      <w:rPr>
        <w:rFonts w:ascii="Bodoni MT" w:hAnsi="Bodoni MT" w:cs="Aparajita"/>
        <w:sz w:val="32"/>
        <w:szCs w:val="36"/>
      </w:rPr>
    </w:pPr>
    <w:r>
      <w:rPr>
        <w:rFonts w:ascii="Bodoni MT" w:hAnsi="Bodoni MT" w:cs="Aparajita"/>
        <w:sz w:val="32"/>
        <w:szCs w:val="36"/>
      </w:rPr>
      <w:t xml:space="preserve">Department of </w:t>
    </w:r>
    <w:r w:rsidR="002D204C">
      <w:rPr>
        <w:rFonts w:ascii="Bodoni MT" w:hAnsi="Bodoni MT" w:cs="Aparajita"/>
        <w:sz w:val="32"/>
        <w:szCs w:val="36"/>
      </w:rPr>
      <w:t xml:space="preserve">Parks and Land U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479"/>
    <w:multiLevelType w:val="hybridMultilevel"/>
    <w:tmpl w:val="0374BF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EE782984">
      <w:numFmt w:val="bullet"/>
      <w:lvlText w:val="•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5BE460B"/>
    <w:multiLevelType w:val="hybridMultilevel"/>
    <w:tmpl w:val="8B66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7002"/>
    <w:multiLevelType w:val="hybridMultilevel"/>
    <w:tmpl w:val="99F6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2CC8"/>
    <w:multiLevelType w:val="hybridMultilevel"/>
    <w:tmpl w:val="7DC2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26B7"/>
    <w:multiLevelType w:val="hybridMultilevel"/>
    <w:tmpl w:val="D260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C0"/>
    <w:rsid w:val="00006CF0"/>
    <w:rsid w:val="0000785D"/>
    <w:rsid w:val="00017416"/>
    <w:rsid w:val="00022912"/>
    <w:rsid w:val="000279C3"/>
    <w:rsid w:val="00031A5D"/>
    <w:rsid w:val="00032B91"/>
    <w:rsid w:val="000366A3"/>
    <w:rsid w:val="000446CA"/>
    <w:rsid w:val="00044CDE"/>
    <w:rsid w:val="00053BFA"/>
    <w:rsid w:val="00060A8F"/>
    <w:rsid w:val="00076F8A"/>
    <w:rsid w:val="0008777F"/>
    <w:rsid w:val="0009755A"/>
    <w:rsid w:val="000B20EE"/>
    <w:rsid w:val="000E2F7E"/>
    <w:rsid w:val="000E4646"/>
    <w:rsid w:val="000F1E09"/>
    <w:rsid w:val="000F7E84"/>
    <w:rsid w:val="001028D6"/>
    <w:rsid w:val="00102BD5"/>
    <w:rsid w:val="001113A3"/>
    <w:rsid w:val="001119A3"/>
    <w:rsid w:val="0014285E"/>
    <w:rsid w:val="00145603"/>
    <w:rsid w:val="001468CE"/>
    <w:rsid w:val="001530FD"/>
    <w:rsid w:val="00157ABC"/>
    <w:rsid w:val="001837A6"/>
    <w:rsid w:val="001847BA"/>
    <w:rsid w:val="001A551D"/>
    <w:rsid w:val="001B0D0E"/>
    <w:rsid w:val="001D2BFA"/>
    <w:rsid w:val="001D7EBE"/>
    <w:rsid w:val="001E3CCB"/>
    <w:rsid w:val="001E640A"/>
    <w:rsid w:val="001F2192"/>
    <w:rsid w:val="001F3667"/>
    <w:rsid w:val="001F57BC"/>
    <w:rsid w:val="001F6097"/>
    <w:rsid w:val="001F60FC"/>
    <w:rsid w:val="00201D10"/>
    <w:rsid w:val="0021546A"/>
    <w:rsid w:val="00217FFC"/>
    <w:rsid w:val="002217F7"/>
    <w:rsid w:val="00227F1C"/>
    <w:rsid w:val="002448FB"/>
    <w:rsid w:val="00246704"/>
    <w:rsid w:val="00252CC5"/>
    <w:rsid w:val="0025367B"/>
    <w:rsid w:val="00253D77"/>
    <w:rsid w:val="002570CF"/>
    <w:rsid w:val="00264DD8"/>
    <w:rsid w:val="002701E2"/>
    <w:rsid w:val="00270690"/>
    <w:rsid w:val="002741F1"/>
    <w:rsid w:val="00274E85"/>
    <w:rsid w:val="002A0B9C"/>
    <w:rsid w:val="002A1DEA"/>
    <w:rsid w:val="002A40BE"/>
    <w:rsid w:val="002A6B5F"/>
    <w:rsid w:val="002A786B"/>
    <w:rsid w:val="002B76DE"/>
    <w:rsid w:val="002C0E3B"/>
    <w:rsid w:val="002C76B7"/>
    <w:rsid w:val="002C7E3B"/>
    <w:rsid w:val="002D059A"/>
    <w:rsid w:val="002D204C"/>
    <w:rsid w:val="002D6953"/>
    <w:rsid w:val="0030797E"/>
    <w:rsid w:val="00313945"/>
    <w:rsid w:val="00326489"/>
    <w:rsid w:val="00332AF1"/>
    <w:rsid w:val="00342692"/>
    <w:rsid w:val="00346A61"/>
    <w:rsid w:val="003471E0"/>
    <w:rsid w:val="00364504"/>
    <w:rsid w:val="003843EA"/>
    <w:rsid w:val="0038755B"/>
    <w:rsid w:val="00396214"/>
    <w:rsid w:val="003A1F13"/>
    <w:rsid w:val="003A5724"/>
    <w:rsid w:val="003A7565"/>
    <w:rsid w:val="003B3260"/>
    <w:rsid w:val="003C39CF"/>
    <w:rsid w:val="003E0065"/>
    <w:rsid w:val="003E0449"/>
    <w:rsid w:val="003E0CC6"/>
    <w:rsid w:val="003E28CE"/>
    <w:rsid w:val="00405E39"/>
    <w:rsid w:val="00406342"/>
    <w:rsid w:val="00407145"/>
    <w:rsid w:val="00411B2C"/>
    <w:rsid w:val="00422065"/>
    <w:rsid w:val="004230CE"/>
    <w:rsid w:val="004259AD"/>
    <w:rsid w:val="00432594"/>
    <w:rsid w:val="00447A43"/>
    <w:rsid w:val="00463FBD"/>
    <w:rsid w:val="00466D7C"/>
    <w:rsid w:val="004676E6"/>
    <w:rsid w:val="0048099C"/>
    <w:rsid w:val="00494E0F"/>
    <w:rsid w:val="00496047"/>
    <w:rsid w:val="004B0D74"/>
    <w:rsid w:val="004B343B"/>
    <w:rsid w:val="004D2FE7"/>
    <w:rsid w:val="004E422D"/>
    <w:rsid w:val="004E7F8B"/>
    <w:rsid w:val="004F13C0"/>
    <w:rsid w:val="004F1B2E"/>
    <w:rsid w:val="004F4BB7"/>
    <w:rsid w:val="004F584D"/>
    <w:rsid w:val="004F5AF3"/>
    <w:rsid w:val="00513024"/>
    <w:rsid w:val="00520140"/>
    <w:rsid w:val="005208CE"/>
    <w:rsid w:val="00533E11"/>
    <w:rsid w:val="00536175"/>
    <w:rsid w:val="005364D0"/>
    <w:rsid w:val="00544200"/>
    <w:rsid w:val="0054779F"/>
    <w:rsid w:val="005517CF"/>
    <w:rsid w:val="00561F51"/>
    <w:rsid w:val="00565A3B"/>
    <w:rsid w:val="00583BAE"/>
    <w:rsid w:val="00585F91"/>
    <w:rsid w:val="0059711E"/>
    <w:rsid w:val="005A6D3D"/>
    <w:rsid w:val="005B0A59"/>
    <w:rsid w:val="005B3C1A"/>
    <w:rsid w:val="005B406D"/>
    <w:rsid w:val="005D44D0"/>
    <w:rsid w:val="005E74F0"/>
    <w:rsid w:val="005F6194"/>
    <w:rsid w:val="005F7185"/>
    <w:rsid w:val="00620687"/>
    <w:rsid w:val="006224BE"/>
    <w:rsid w:val="00623791"/>
    <w:rsid w:val="0062588E"/>
    <w:rsid w:val="00626842"/>
    <w:rsid w:val="00626CE6"/>
    <w:rsid w:val="00640984"/>
    <w:rsid w:val="00644A00"/>
    <w:rsid w:val="00654281"/>
    <w:rsid w:val="00661523"/>
    <w:rsid w:val="00662D3D"/>
    <w:rsid w:val="00674A61"/>
    <w:rsid w:val="006756CF"/>
    <w:rsid w:val="00682789"/>
    <w:rsid w:val="0068659C"/>
    <w:rsid w:val="006A48E2"/>
    <w:rsid w:val="006B6D70"/>
    <w:rsid w:val="006C1645"/>
    <w:rsid w:val="006C7E06"/>
    <w:rsid w:val="006D57F4"/>
    <w:rsid w:val="006E5968"/>
    <w:rsid w:val="006F0687"/>
    <w:rsid w:val="006F3639"/>
    <w:rsid w:val="006F535E"/>
    <w:rsid w:val="00707FE6"/>
    <w:rsid w:val="0071579E"/>
    <w:rsid w:val="00717281"/>
    <w:rsid w:val="00737BE1"/>
    <w:rsid w:val="007579F8"/>
    <w:rsid w:val="007801BC"/>
    <w:rsid w:val="00790662"/>
    <w:rsid w:val="007A7835"/>
    <w:rsid w:val="007A7D6C"/>
    <w:rsid w:val="007B7907"/>
    <w:rsid w:val="007C2F30"/>
    <w:rsid w:val="007C3DE2"/>
    <w:rsid w:val="007C667C"/>
    <w:rsid w:val="007D3E11"/>
    <w:rsid w:val="007E7FA7"/>
    <w:rsid w:val="007F33C6"/>
    <w:rsid w:val="007F3422"/>
    <w:rsid w:val="007F3E60"/>
    <w:rsid w:val="008037ED"/>
    <w:rsid w:val="0081002E"/>
    <w:rsid w:val="00816DC2"/>
    <w:rsid w:val="0082712A"/>
    <w:rsid w:val="00857F58"/>
    <w:rsid w:val="008753AB"/>
    <w:rsid w:val="0088025D"/>
    <w:rsid w:val="00896653"/>
    <w:rsid w:val="008B7424"/>
    <w:rsid w:val="008C10D9"/>
    <w:rsid w:val="008C4750"/>
    <w:rsid w:val="008C5972"/>
    <w:rsid w:val="008E2469"/>
    <w:rsid w:val="008E4BA5"/>
    <w:rsid w:val="008F7CC3"/>
    <w:rsid w:val="00913EAD"/>
    <w:rsid w:val="00914DA3"/>
    <w:rsid w:val="00916EB7"/>
    <w:rsid w:val="009276DB"/>
    <w:rsid w:val="00933353"/>
    <w:rsid w:val="009339F1"/>
    <w:rsid w:val="00934A2B"/>
    <w:rsid w:val="00934AEA"/>
    <w:rsid w:val="009428E5"/>
    <w:rsid w:val="00943155"/>
    <w:rsid w:val="00943808"/>
    <w:rsid w:val="00944549"/>
    <w:rsid w:val="009611B5"/>
    <w:rsid w:val="0096280F"/>
    <w:rsid w:val="00966878"/>
    <w:rsid w:val="009668CC"/>
    <w:rsid w:val="00972252"/>
    <w:rsid w:val="00980D91"/>
    <w:rsid w:val="009A0470"/>
    <w:rsid w:val="009A1F75"/>
    <w:rsid w:val="009A338E"/>
    <w:rsid w:val="009A75F0"/>
    <w:rsid w:val="009B07C1"/>
    <w:rsid w:val="009D16F9"/>
    <w:rsid w:val="009E031E"/>
    <w:rsid w:val="009E1354"/>
    <w:rsid w:val="009E5C64"/>
    <w:rsid w:val="009F688D"/>
    <w:rsid w:val="00A012A4"/>
    <w:rsid w:val="00A15180"/>
    <w:rsid w:val="00A20250"/>
    <w:rsid w:val="00A20BEB"/>
    <w:rsid w:val="00A21EAD"/>
    <w:rsid w:val="00A223E9"/>
    <w:rsid w:val="00A254DE"/>
    <w:rsid w:val="00A3224A"/>
    <w:rsid w:val="00A40755"/>
    <w:rsid w:val="00A44C7A"/>
    <w:rsid w:val="00A50C89"/>
    <w:rsid w:val="00A60B5E"/>
    <w:rsid w:val="00A83AD8"/>
    <w:rsid w:val="00AA0A87"/>
    <w:rsid w:val="00AB45A7"/>
    <w:rsid w:val="00AD1933"/>
    <w:rsid w:val="00AE5AAF"/>
    <w:rsid w:val="00AF3AC2"/>
    <w:rsid w:val="00B03425"/>
    <w:rsid w:val="00B060ED"/>
    <w:rsid w:val="00B2027A"/>
    <w:rsid w:val="00B2723F"/>
    <w:rsid w:val="00B3237E"/>
    <w:rsid w:val="00B36E85"/>
    <w:rsid w:val="00B43BF1"/>
    <w:rsid w:val="00B44EC1"/>
    <w:rsid w:val="00B473B6"/>
    <w:rsid w:val="00B647D1"/>
    <w:rsid w:val="00B752C8"/>
    <w:rsid w:val="00B812C6"/>
    <w:rsid w:val="00BA07B8"/>
    <w:rsid w:val="00BA3D31"/>
    <w:rsid w:val="00BA6ECE"/>
    <w:rsid w:val="00BD04CC"/>
    <w:rsid w:val="00BE7BD0"/>
    <w:rsid w:val="00C02543"/>
    <w:rsid w:val="00C02A14"/>
    <w:rsid w:val="00C1418A"/>
    <w:rsid w:val="00C326A8"/>
    <w:rsid w:val="00C43C8F"/>
    <w:rsid w:val="00C70EB0"/>
    <w:rsid w:val="00C72F78"/>
    <w:rsid w:val="00C862A3"/>
    <w:rsid w:val="00C871F3"/>
    <w:rsid w:val="00CA05A4"/>
    <w:rsid w:val="00CA22EE"/>
    <w:rsid w:val="00CB0CD6"/>
    <w:rsid w:val="00CB44EB"/>
    <w:rsid w:val="00CB745D"/>
    <w:rsid w:val="00CC505C"/>
    <w:rsid w:val="00CD5AE9"/>
    <w:rsid w:val="00CE2139"/>
    <w:rsid w:val="00CE2386"/>
    <w:rsid w:val="00CF6767"/>
    <w:rsid w:val="00CF725D"/>
    <w:rsid w:val="00D01EE6"/>
    <w:rsid w:val="00D12138"/>
    <w:rsid w:val="00D12BDA"/>
    <w:rsid w:val="00D233BE"/>
    <w:rsid w:val="00D23FC2"/>
    <w:rsid w:val="00D436BC"/>
    <w:rsid w:val="00D576C4"/>
    <w:rsid w:val="00D737A7"/>
    <w:rsid w:val="00D9049E"/>
    <w:rsid w:val="00D93C99"/>
    <w:rsid w:val="00DA0727"/>
    <w:rsid w:val="00DD3212"/>
    <w:rsid w:val="00DF0085"/>
    <w:rsid w:val="00DF4A59"/>
    <w:rsid w:val="00DF7A5B"/>
    <w:rsid w:val="00E00C98"/>
    <w:rsid w:val="00E121D7"/>
    <w:rsid w:val="00E1287E"/>
    <w:rsid w:val="00E14265"/>
    <w:rsid w:val="00E166F4"/>
    <w:rsid w:val="00E170CA"/>
    <w:rsid w:val="00E17969"/>
    <w:rsid w:val="00E207D7"/>
    <w:rsid w:val="00E32DCF"/>
    <w:rsid w:val="00E36222"/>
    <w:rsid w:val="00E43480"/>
    <w:rsid w:val="00E50E02"/>
    <w:rsid w:val="00E60CE6"/>
    <w:rsid w:val="00E63315"/>
    <w:rsid w:val="00E9027F"/>
    <w:rsid w:val="00E9438D"/>
    <w:rsid w:val="00ED0304"/>
    <w:rsid w:val="00F02031"/>
    <w:rsid w:val="00F03DBD"/>
    <w:rsid w:val="00F1162A"/>
    <w:rsid w:val="00F25A11"/>
    <w:rsid w:val="00F25C5C"/>
    <w:rsid w:val="00F305EA"/>
    <w:rsid w:val="00F327DF"/>
    <w:rsid w:val="00F333E1"/>
    <w:rsid w:val="00F33B5E"/>
    <w:rsid w:val="00F377CA"/>
    <w:rsid w:val="00F52132"/>
    <w:rsid w:val="00F62E4F"/>
    <w:rsid w:val="00F72222"/>
    <w:rsid w:val="00F907CB"/>
    <w:rsid w:val="00F90911"/>
    <w:rsid w:val="00FA3D09"/>
    <w:rsid w:val="00FA610D"/>
    <w:rsid w:val="00FA7753"/>
    <w:rsid w:val="00FC42B8"/>
    <w:rsid w:val="00FD5DFF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A70E03B"/>
  <w15:docId w15:val="{646F1533-1DC4-40AA-BFBC-ED132256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13C0"/>
  </w:style>
  <w:style w:type="paragraph" w:styleId="Footer">
    <w:name w:val="footer"/>
    <w:basedOn w:val="Normal"/>
    <w:link w:val="FooterChar"/>
    <w:uiPriority w:val="99"/>
    <w:unhideWhenUsed/>
    <w:rsid w:val="004F13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F13C0"/>
  </w:style>
  <w:style w:type="paragraph" w:styleId="BalloonText">
    <w:name w:val="Balloon Text"/>
    <w:basedOn w:val="Normal"/>
    <w:link w:val="BalloonTextChar"/>
    <w:uiPriority w:val="99"/>
    <w:semiHidden/>
    <w:unhideWhenUsed/>
    <w:rsid w:val="004F1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C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473B6"/>
    <w:rPr>
      <w:b/>
      <w:bCs/>
    </w:rPr>
  </w:style>
  <w:style w:type="character" w:customStyle="1" w:styleId="apple-converted-space">
    <w:name w:val="apple-converted-space"/>
    <w:basedOn w:val="DefaultParagraphFont"/>
    <w:rsid w:val="00B473B6"/>
  </w:style>
  <w:style w:type="character" w:styleId="Emphasis">
    <w:name w:val="Emphasis"/>
    <w:basedOn w:val="DefaultParagraphFont"/>
    <w:uiPriority w:val="20"/>
    <w:qFormat/>
    <w:rsid w:val="00B473B6"/>
    <w:rPr>
      <w:i/>
      <w:iCs/>
    </w:rPr>
  </w:style>
  <w:style w:type="paragraph" w:styleId="Date">
    <w:name w:val="Date"/>
    <w:basedOn w:val="Normal"/>
    <w:link w:val="DateChar"/>
    <w:rsid w:val="00934A2B"/>
    <w:pPr>
      <w:spacing w:line="320" w:lineRule="atLeast"/>
    </w:pPr>
    <w:rPr>
      <w:rFonts w:ascii="Courier New" w:hAnsi="Courier New"/>
    </w:rPr>
  </w:style>
  <w:style w:type="character" w:customStyle="1" w:styleId="DateChar">
    <w:name w:val="Date Char"/>
    <w:basedOn w:val="DefaultParagraphFont"/>
    <w:link w:val="Date"/>
    <w:rsid w:val="00934A2B"/>
    <w:rPr>
      <w:rFonts w:ascii="Courier New" w:eastAsia="Times New Roman" w:hAnsi="Courier New" w:cs="Times New Roman"/>
      <w:sz w:val="24"/>
      <w:szCs w:val="20"/>
    </w:rPr>
  </w:style>
  <w:style w:type="paragraph" w:customStyle="1" w:styleId="Contact">
    <w:name w:val="Contact"/>
    <w:basedOn w:val="Normal"/>
    <w:rsid w:val="00934A2B"/>
    <w:pPr>
      <w:spacing w:line="320" w:lineRule="atLeast"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934A2B"/>
    <w:rPr>
      <w:color w:val="0563C1" w:themeColor="hyperlink"/>
      <w:u w:val="single"/>
    </w:rPr>
  </w:style>
  <w:style w:type="paragraph" w:customStyle="1" w:styleId="ReturnAddress">
    <w:name w:val="Return Address"/>
    <w:basedOn w:val="Normal"/>
    <w:rsid w:val="00934A2B"/>
    <w:pPr>
      <w:keepLines/>
      <w:spacing w:line="200" w:lineRule="atLeast"/>
    </w:pPr>
    <w:rPr>
      <w:rFonts w:ascii="Garamond" w:hAnsi="Garamond"/>
      <w:sz w:val="20"/>
    </w:rPr>
  </w:style>
  <w:style w:type="paragraph" w:styleId="NoSpacing">
    <w:name w:val="No Spacing"/>
    <w:uiPriority w:val="1"/>
    <w:qFormat/>
    <w:rsid w:val="00AD1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25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2386"/>
    <w:pPr>
      <w:ind w:left="720"/>
    </w:pPr>
    <w:rPr>
      <w:rFonts w:eastAsiaTheme="minorHAns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238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386"/>
    <w:rPr>
      <w:rFonts w:ascii="Calibri" w:hAnsi="Calibri" w:cs="Consolas"/>
      <w:szCs w:val="21"/>
    </w:rPr>
  </w:style>
  <w:style w:type="paragraph" w:customStyle="1" w:styleId="ParaAttribute11">
    <w:name w:val="ParaAttribute11"/>
    <w:rsid w:val="0027069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2">
    <w:name w:val="CharAttribute22"/>
    <w:rsid w:val="00270690"/>
    <w:rPr>
      <w:rFonts w:ascii="Times New Roman" w:eastAsia="Times New Roman"/>
      <w:sz w:val="24"/>
      <w:shd w:val="clear" w:color="auto" w:fill="FFFFFF"/>
    </w:rPr>
  </w:style>
  <w:style w:type="paragraph" w:customStyle="1" w:styleId="Default">
    <w:name w:val="Default"/>
    <w:basedOn w:val="Normal"/>
    <w:uiPriority w:val="99"/>
    <w:semiHidden/>
    <w:rsid w:val="00CB44EB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33B5E"/>
    <w:pPr>
      <w:spacing w:before="240" w:after="240"/>
    </w:pPr>
    <w:rPr>
      <w:szCs w:val="24"/>
    </w:rPr>
  </w:style>
  <w:style w:type="character" w:customStyle="1" w:styleId="username">
    <w:name w:val="username"/>
    <w:basedOn w:val="DefaultParagraphFont"/>
    <w:rsid w:val="007A7835"/>
  </w:style>
  <w:style w:type="paragraph" w:styleId="BodyText">
    <w:name w:val="Body Text"/>
    <w:basedOn w:val="Normal"/>
    <w:link w:val="BodyTextChar"/>
    <w:rsid w:val="002701E2"/>
    <w:rPr>
      <w:sz w:val="22"/>
    </w:rPr>
  </w:style>
  <w:style w:type="character" w:customStyle="1" w:styleId="BodyTextChar">
    <w:name w:val="Body Text Char"/>
    <w:basedOn w:val="DefaultParagraphFont"/>
    <w:link w:val="BodyText"/>
    <w:rsid w:val="002701E2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2A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9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schmitz@washcowisco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nr.wi.gov/lakes/invas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ukeshacounty.gov/ai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8E3F-1B6E-4D40-8B1A-EAFD747D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dlin, Kristin E</dc:creator>
  <cp:lastModifiedBy>Emily Heller</cp:lastModifiedBy>
  <cp:revision>4</cp:revision>
  <cp:lastPrinted>2017-06-15T15:19:00Z</cp:lastPrinted>
  <dcterms:created xsi:type="dcterms:W3CDTF">2022-05-03T20:21:00Z</dcterms:created>
  <dcterms:modified xsi:type="dcterms:W3CDTF">2022-05-04T15:05:00Z</dcterms:modified>
</cp:coreProperties>
</file>